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8908" w14:textId="77777777" w:rsidR="002E7368" w:rsidRPr="00301C4A" w:rsidRDefault="002E7368" w:rsidP="002E7368">
      <w:pPr>
        <w:pStyle w:val="Ttulo1"/>
        <w:spacing w:line="360" w:lineRule="auto"/>
        <w:ind w:left="0" w:right="-42"/>
        <w:rPr>
          <w:sz w:val="20"/>
          <w:szCs w:val="20"/>
        </w:rPr>
      </w:pPr>
      <w:bookmarkStart w:id="0" w:name="_Toc232603083"/>
      <w:r w:rsidRPr="00301C4A">
        <w:rPr>
          <w:sz w:val="20"/>
          <w:szCs w:val="20"/>
        </w:rPr>
        <w:t xml:space="preserve">Anexo </w:t>
      </w:r>
      <w:proofErr w:type="spellStart"/>
      <w:r w:rsidRPr="00301C4A">
        <w:rPr>
          <w:sz w:val="20"/>
          <w:szCs w:val="20"/>
        </w:rPr>
        <w:t>N°</w:t>
      </w:r>
      <w:proofErr w:type="spellEnd"/>
      <w:r w:rsidRPr="00301C4A">
        <w:rPr>
          <w:sz w:val="20"/>
          <w:szCs w:val="20"/>
        </w:rPr>
        <w:t xml:space="preserve"> 30: Dictamen de observaciones al informe de tesis (1.ª revisión)</w:t>
      </w:r>
      <w:bookmarkEnd w:id="0"/>
    </w:p>
    <w:p w14:paraId="2693D15F" w14:textId="77777777" w:rsidR="002E7368" w:rsidRPr="00301C4A" w:rsidRDefault="002E7368" w:rsidP="002E7368">
      <w:pPr>
        <w:pStyle w:val="Textoindependiente"/>
        <w:jc w:val="both"/>
        <w:rPr>
          <w:b/>
          <w:sz w:val="22"/>
          <w:szCs w:val="22"/>
        </w:rPr>
      </w:pPr>
    </w:p>
    <w:p w14:paraId="0FD3FEB5" w14:textId="77777777" w:rsidR="002E7368" w:rsidRPr="00301C4A" w:rsidRDefault="002E7368" w:rsidP="002E7368">
      <w:pPr>
        <w:pStyle w:val="Textoindependiente"/>
        <w:spacing w:before="3"/>
        <w:jc w:val="both"/>
        <w:rPr>
          <w:b/>
          <w:sz w:val="22"/>
          <w:szCs w:val="22"/>
        </w:rPr>
      </w:pPr>
    </w:p>
    <w:p w14:paraId="52DF2D62" w14:textId="77777777" w:rsidR="002E7368" w:rsidRPr="00301C4A" w:rsidRDefault="002E7368" w:rsidP="002E7368">
      <w:pPr>
        <w:pStyle w:val="Textoindependiente"/>
        <w:tabs>
          <w:tab w:val="left" w:pos="6090"/>
          <w:tab w:val="left" w:pos="9225"/>
        </w:tabs>
        <w:spacing w:line="237" w:lineRule="auto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En la ciudad de Huanta, el _________ (indicar fecha), a las ________</w:t>
      </w:r>
      <w:proofErr w:type="gramStart"/>
      <w:r w:rsidRPr="00301C4A">
        <w:rPr>
          <w:sz w:val="22"/>
          <w:szCs w:val="22"/>
        </w:rPr>
        <w:t>_(</w:t>
      </w:r>
      <w:proofErr w:type="gramEnd"/>
      <w:r w:rsidRPr="00301C4A">
        <w:rPr>
          <w:sz w:val="22"/>
          <w:szCs w:val="22"/>
        </w:rPr>
        <w:t>indicar hora), se reuniero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l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iembr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jurado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dor,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signad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ediant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Resolució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canato</w:t>
      </w:r>
      <w:r w:rsidRPr="00301C4A">
        <w:rPr>
          <w:spacing w:val="40"/>
          <w:sz w:val="22"/>
          <w:szCs w:val="22"/>
        </w:rPr>
        <w:t xml:space="preserve"> </w:t>
      </w:r>
      <w:proofErr w:type="spellStart"/>
      <w:r w:rsidRPr="00301C4A">
        <w:rPr>
          <w:sz w:val="22"/>
          <w:szCs w:val="22"/>
        </w:rPr>
        <w:t>N°</w:t>
      </w:r>
      <w:proofErr w:type="spellEnd"/>
    </w:p>
    <w:p w14:paraId="56DCFB51" w14:textId="77777777" w:rsidR="002E7368" w:rsidRPr="00301C4A" w:rsidRDefault="002E7368" w:rsidP="002E7368">
      <w:pPr>
        <w:pStyle w:val="Textoindependiente"/>
        <w:tabs>
          <w:tab w:val="left" w:pos="2945"/>
          <w:tab w:val="left" w:pos="10786"/>
        </w:tabs>
        <w:spacing w:before="2" w:line="247" w:lineRule="auto"/>
        <w:jc w:val="both"/>
        <w:rPr>
          <w:sz w:val="22"/>
          <w:szCs w:val="22"/>
        </w:rPr>
      </w:pP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, </w:t>
      </w:r>
      <w:proofErr w:type="gramStart"/>
      <w:r w:rsidRPr="00301C4A">
        <w:rPr>
          <w:sz w:val="22"/>
          <w:szCs w:val="22"/>
        </w:rPr>
        <w:t>( )</w:t>
      </w:r>
      <w:proofErr w:type="gramEnd"/>
      <w:r w:rsidRPr="00301C4A">
        <w:rPr>
          <w:sz w:val="22"/>
          <w:szCs w:val="22"/>
        </w:rPr>
        <w:t xml:space="preserve"> de forma presencial en el ambiente ______________________ de la Universidad Nacional Autónoma de Huanta, o </w:t>
      </w:r>
      <w:proofErr w:type="gramStart"/>
      <w:r w:rsidRPr="00301C4A">
        <w:rPr>
          <w:sz w:val="22"/>
          <w:szCs w:val="22"/>
        </w:rPr>
        <w:t>( )</w:t>
      </w:r>
      <w:proofErr w:type="gramEnd"/>
      <w:r w:rsidRPr="00301C4A">
        <w:rPr>
          <w:sz w:val="22"/>
          <w:szCs w:val="22"/>
        </w:rPr>
        <w:t xml:space="preserve"> de forma virtual a través del enlace ___________________________________________________________________</w:t>
      </w:r>
    </w:p>
    <w:p w14:paraId="76A22FC9" w14:textId="77777777" w:rsidR="002E7368" w:rsidRPr="00301C4A" w:rsidRDefault="002E7368" w:rsidP="002E7368">
      <w:pPr>
        <w:pStyle w:val="Textoindependiente"/>
        <w:tabs>
          <w:tab w:val="left" w:pos="2945"/>
          <w:tab w:val="left" w:pos="10786"/>
        </w:tabs>
        <w:spacing w:before="2" w:line="247" w:lineRule="auto"/>
        <w:jc w:val="both"/>
        <w:rPr>
          <w:spacing w:val="5"/>
          <w:sz w:val="22"/>
          <w:szCs w:val="22"/>
        </w:rPr>
      </w:pPr>
      <w:r w:rsidRPr="00301C4A">
        <w:rPr>
          <w:sz w:val="22"/>
          <w:szCs w:val="22"/>
        </w:rPr>
        <w:t>En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z w:val="22"/>
          <w:szCs w:val="22"/>
        </w:rPr>
        <w:t>esta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sesión,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z w:val="22"/>
          <w:szCs w:val="22"/>
        </w:rPr>
        <w:t>se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llevó</w:t>
      </w:r>
      <w:r w:rsidRPr="00301C4A">
        <w:rPr>
          <w:spacing w:val="-1"/>
          <w:sz w:val="22"/>
          <w:szCs w:val="22"/>
        </w:rPr>
        <w:t xml:space="preserve"> </w:t>
      </w:r>
      <w:r w:rsidRPr="00301C4A">
        <w:rPr>
          <w:sz w:val="22"/>
          <w:szCs w:val="22"/>
        </w:rPr>
        <w:t>a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cabo</w:t>
      </w:r>
      <w:r w:rsidRPr="00301C4A">
        <w:rPr>
          <w:spacing w:val="-2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ción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z w:val="22"/>
          <w:szCs w:val="22"/>
        </w:rPr>
        <w:t>Informe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Tesis</w:t>
      </w:r>
      <w:r w:rsidRPr="00301C4A">
        <w:rPr>
          <w:spacing w:val="-6"/>
          <w:sz w:val="22"/>
          <w:szCs w:val="22"/>
        </w:rPr>
        <w:t xml:space="preserve"> </w:t>
      </w:r>
      <w:proofErr w:type="gramStart"/>
      <w:r w:rsidRPr="00301C4A">
        <w:rPr>
          <w:sz w:val="22"/>
          <w:szCs w:val="22"/>
        </w:rPr>
        <w:t>titulado:</w:t>
      </w:r>
      <w:r w:rsidRPr="00301C4A">
        <w:rPr>
          <w:spacing w:val="5"/>
          <w:sz w:val="22"/>
          <w:szCs w:val="22"/>
        </w:rPr>
        <w:t>_</w:t>
      </w:r>
      <w:proofErr w:type="gramEnd"/>
      <w:r w:rsidRPr="00301C4A">
        <w:rPr>
          <w:spacing w:val="5"/>
          <w:sz w:val="22"/>
          <w:szCs w:val="22"/>
        </w:rPr>
        <w:t>____________________</w:t>
      </w:r>
    </w:p>
    <w:p w14:paraId="4710184C" w14:textId="77777777" w:rsidR="002E7368" w:rsidRPr="00301C4A" w:rsidRDefault="002E7368" w:rsidP="002E7368">
      <w:pPr>
        <w:pStyle w:val="Textoindependiente"/>
        <w:spacing w:before="9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proofErr w:type="gramStart"/>
      <w:r w:rsidRPr="00301C4A">
        <w:rPr>
          <w:sz w:val="22"/>
          <w:szCs w:val="22"/>
        </w:rPr>
        <w:t>_</w:t>
      </w:r>
      <w:r w:rsidRPr="00301C4A">
        <w:rPr>
          <w:spacing w:val="-10"/>
        </w:rPr>
        <w:t>,</w:t>
      </w:r>
      <w:r w:rsidRPr="00301C4A">
        <w:rPr>
          <w:sz w:val="22"/>
          <w:szCs w:val="22"/>
        </w:rPr>
        <w:t>presentado</w:t>
      </w:r>
      <w:proofErr w:type="gramEnd"/>
      <w:r w:rsidRPr="00301C4A">
        <w:rPr>
          <w:sz w:val="22"/>
          <w:szCs w:val="22"/>
        </w:rPr>
        <w:t xml:space="preserve"> por el tesista ______________________________________ Como resultado del análisis realizado, se señala las siguientes observaciones, las cuales deberán ser subsanadas en un plazo de treinta (30) días hábiles.</w:t>
      </w:r>
    </w:p>
    <w:tbl>
      <w:tblPr>
        <w:tblStyle w:val="TableNormal0"/>
        <w:tblpPr w:leftFromText="141" w:rightFromText="141" w:vertAnchor="text" w:horzAnchor="margin" w:tblpY="213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132"/>
        <w:gridCol w:w="5247"/>
      </w:tblGrid>
      <w:tr w:rsidR="002E7368" w:rsidRPr="00301C4A" w14:paraId="724B78C3" w14:textId="77777777" w:rsidTr="00B20F59">
        <w:trPr>
          <w:trHeight w:val="496"/>
          <w:tblHeader/>
        </w:trPr>
        <w:tc>
          <w:tcPr>
            <w:tcW w:w="2981" w:type="dxa"/>
            <w:shd w:val="clear" w:color="auto" w:fill="C6D9F1" w:themeFill="text2" w:themeFillTint="33"/>
          </w:tcPr>
          <w:p w14:paraId="4F80F333" w14:textId="77777777" w:rsidR="002E7368" w:rsidRPr="00301C4A" w:rsidRDefault="002E7368" w:rsidP="00B20F59">
            <w:pPr>
              <w:pStyle w:val="TableParagraph"/>
              <w:spacing w:before="127"/>
              <w:ind w:left="15"/>
              <w:jc w:val="center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4"/>
                <w:sz w:val="18"/>
                <w:szCs w:val="18"/>
              </w:rPr>
              <w:t>Ítem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20FED255" w14:textId="77777777" w:rsidR="002E7368" w:rsidRPr="00301C4A" w:rsidRDefault="002E7368" w:rsidP="00B20F59">
            <w:pPr>
              <w:pStyle w:val="TableParagraph"/>
              <w:spacing w:before="60"/>
              <w:ind w:left="-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1C4A">
              <w:rPr>
                <w:b/>
                <w:sz w:val="18"/>
                <w:szCs w:val="18"/>
              </w:rPr>
              <w:t>N°</w:t>
            </w:r>
            <w:proofErr w:type="spellEnd"/>
            <w:r w:rsidRPr="00301C4A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de</w:t>
            </w:r>
            <w:r w:rsidRPr="00301C4A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4"/>
                <w:sz w:val="18"/>
                <w:szCs w:val="18"/>
              </w:rPr>
              <w:t>observación</w:t>
            </w:r>
          </w:p>
        </w:tc>
        <w:tc>
          <w:tcPr>
            <w:tcW w:w="5247" w:type="dxa"/>
            <w:shd w:val="clear" w:color="auto" w:fill="C6D9F1" w:themeFill="text2" w:themeFillTint="33"/>
          </w:tcPr>
          <w:p w14:paraId="6AD7C272" w14:textId="77777777" w:rsidR="002E7368" w:rsidRPr="00301C4A" w:rsidRDefault="002E7368" w:rsidP="00B20F59">
            <w:pPr>
              <w:pStyle w:val="TableParagraph"/>
              <w:spacing w:before="127"/>
              <w:ind w:left="1371"/>
              <w:jc w:val="center"/>
              <w:rPr>
                <w:b/>
                <w:sz w:val="18"/>
                <w:szCs w:val="18"/>
              </w:rPr>
            </w:pPr>
            <w:r w:rsidRPr="00301C4A">
              <w:rPr>
                <w:b/>
                <w:sz w:val="18"/>
                <w:szCs w:val="18"/>
              </w:rPr>
              <w:t>Descripción</w:t>
            </w:r>
            <w:r w:rsidRPr="00301C4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de</w:t>
            </w:r>
            <w:r w:rsidRPr="00301C4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la</w:t>
            </w:r>
            <w:r w:rsidRPr="00301C4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2"/>
                <w:sz w:val="18"/>
                <w:szCs w:val="18"/>
              </w:rPr>
              <w:t>observación</w:t>
            </w:r>
          </w:p>
        </w:tc>
      </w:tr>
      <w:tr w:rsidR="002E7368" w:rsidRPr="00301C4A" w14:paraId="34E43AC1" w14:textId="77777777" w:rsidTr="00B20F59">
        <w:trPr>
          <w:trHeight w:val="1149"/>
        </w:trPr>
        <w:tc>
          <w:tcPr>
            <w:tcW w:w="2981" w:type="dxa"/>
          </w:tcPr>
          <w:p w14:paraId="5464B9AA" w14:textId="77777777" w:rsidR="002E7368" w:rsidRPr="00301C4A" w:rsidRDefault="002E7368" w:rsidP="00B20F59">
            <w:pPr>
              <w:pStyle w:val="TableParagraph"/>
              <w:spacing w:before="26"/>
              <w:ind w:left="112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t>Resumen</w:t>
            </w:r>
          </w:p>
          <w:p w14:paraId="37338D18" w14:textId="77777777" w:rsidR="002E7368" w:rsidRPr="00301C4A" w:rsidRDefault="002E7368" w:rsidP="00B20F59">
            <w:pPr>
              <w:pStyle w:val="TableParagraph"/>
              <w:spacing w:before="1"/>
              <w:ind w:left="112" w:right="93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stá perfectamente sistematizado, proporcionado de manera clara y precisa el objetivo, material, métodos, resultados y conclusiones.</w:t>
            </w:r>
          </w:p>
        </w:tc>
        <w:tc>
          <w:tcPr>
            <w:tcW w:w="1132" w:type="dxa"/>
          </w:tcPr>
          <w:p w14:paraId="4FB89F7E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</w:tcPr>
          <w:p w14:paraId="78CB9370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5AAE8063" w14:textId="77777777" w:rsidTr="00B20F59">
        <w:trPr>
          <w:trHeight w:val="666"/>
        </w:trPr>
        <w:tc>
          <w:tcPr>
            <w:tcW w:w="2981" w:type="dxa"/>
          </w:tcPr>
          <w:p w14:paraId="32AEDCC0" w14:textId="77777777" w:rsidR="002E7368" w:rsidRPr="00301C4A" w:rsidRDefault="002E7368" w:rsidP="00B20F59">
            <w:pPr>
              <w:pStyle w:val="TableParagraph"/>
              <w:spacing w:line="238" w:lineRule="exact"/>
              <w:ind w:left="112"/>
              <w:jc w:val="both"/>
              <w:rPr>
                <w:b/>
                <w:sz w:val="18"/>
                <w:szCs w:val="18"/>
              </w:rPr>
            </w:pPr>
            <w:proofErr w:type="spellStart"/>
            <w:r w:rsidRPr="00301C4A">
              <w:rPr>
                <w:b/>
                <w:spacing w:val="-2"/>
                <w:sz w:val="18"/>
                <w:szCs w:val="18"/>
              </w:rPr>
              <w:t>Abstract</w:t>
            </w:r>
            <w:proofErr w:type="spellEnd"/>
          </w:p>
          <w:p w14:paraId="79577508" w14:textId="77777777" w:rsidR="002E7368" w:rsidRPr="00301C4A" w:rsidRDefault="002E7368" w:rsidP="00B20F59">
            <w:pPr>
              <w:pStyle w:val="TableParagraph"/>
              <w:spacing w:line="214" w:lineRule="exact"/>
              <w:ind w:left="112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</w:t>
            </w:r>
            <w:r w:rsidRPr="00301C4A">
              <w:rPr>
                <w:spacing w:val="-7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traducción</w:t>
            </w:r>
            <w:r w:rsidRPr="00301C4A">
              <w:rPr>
                <w:spacing w:val="-7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l</w:t>
            </w:r>
            <w:r w:rsidRPr="00301C4A">
              <w:rPr>
                <w:spacing w:val="-8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idioma</w:t>
            </w:r>
            <w:r w:rsidRPr="00301C4A">
              <w:rPr>
                <w:spacing w:val="-7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inglés</w:t>
            </w:r>
            <w:r w:rsidRPr="00301C4A">
              <w:rPr>
                <w:spacing w:val="-8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</w:t>
            </w:r>
            <w:r w:rsidRPr="00301C4A">
              <w:rPr>
                <w:spacing w:val="-8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 xml:space="preserve">literal </w:t>
            </w:r>
            <w:r w:rsidRPr="00301C4A">
              <w:rPr>
                <w:spacing w:val="-2"/>
                <w:sz w:val="18"/>
                <w:szCs w:val="18"/>
              </w:rPr>
              <w:t>con el significado original</w:t>
            </w:r>
            <w:r w:rsidRPr="00301C4A">
              <w:rPr>
                <w:spacing w:val="1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del</w:t>
            </w:r>
            <w:r w:rsidRPr="00301C4A">
              <w:rPr>
                <w:spacing w:val="4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resumen.</w:t>
            </w:r>
          </w:p>
        </w:tc>
        <w:tc>
          <w:tcPr>
            <w:tcW w:w="1132" w:type="dxa"/>
          </w:tcPr>
          <w:p w14:paraId="2B31B875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</w:tcPr>
          <w:p w14:paraId="2D7E206B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60B507A2" w14:textId="77777777" w:rsidTr="00B20F59">
        <w:trPr>
          <w:trHeight w:val="1288"/>
        </w:trPr>
        <w:tc>
          <w:tcPr>
            <w:tcW w:w="2981" w:type="dxa"/>
            <w:tcBorders>
              <w:bottom w:val="dotted" w:sz="4" w:space="0" w:color="000000"/>
            </w:tcBorders>
          </w:tcPr>
          <w:p w14:paraId="738035CC" w14:textId="77777777" w:rsidR="002E7368" w:rsidRPr="00301C4A" w:rsidRDefault="002E7368" w:rsidP="00B20F59">
            <w:pPr>
              <w:pStyle w:val="TableParagraph"/>
              <w:spacing w:line="222" w:lineRule="exact"/>
              <w:ind w:left="112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t>Introducción</w:t>
            </w:r>
          </w:p>
          <w:p w14:paraId="189CB92A" w14:textId="77777777" w:rsidR="002E7368" w:rsidRPr="00301C4A" w:rsidRDefault="002E7368" w:rsidP="00B20F59">
            <w:pPr>
              <w:pStyle w:val="TableParagraph"/>
              <w:spacing w:before="3"/>
              <w:ind w:left="112" w:right="9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 xml:space="preserve">La introducción enfoca de manera precisa la problemática y los </w:t>
            </w:r>
            <w:r w:rsidRPr="00301C4A">
              <w:rPr>
                <w:spacing w:val="-2"/>
                <w:sz w:val="18"/>
                <w:szCs w:val="18"/>
              </w:rPr>
              <w:t>antecedentes</w:t>
            </w:r>
            <w:r w:rsidRPr="00301C4A">
              <w:rPr>
                <w:spacing w:val="-3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que</w:t>
            </w:r>
            <w:r w:rsidRPr="00301C4A">
              <w:rPr>
                <w:spacing w:val="-1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originaron</w:t>
            </w:r>
            <w:r w:rsidRPr="00301C4A">
              <w:rPr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el</w:t>
            </w:r>
            <w:r w:rsidRPr="00301C4A">
              <w:rPr>
                <w:spacing w:val="2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estudio,</w:t>
            </w:r>
          </w:p>
          <w:p w14:paraId="4F784305" w14:textId="77777777" w:rsidR="002E7368" w:rsidRPr="00301C4A" w:rsidRDefault="002E7368" w:rsidP="00B20F59">
            <w:pPr>
              <w:pStyle w:val="TableParagraph"/>
              <w:spacing w:before="15" w:line="218" w:lineRule="auto"/>
              <w:ind w:left="112" w:right="143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 xml:space="preserve">respaldados por citas bibliográficas </w:t>
            </w:r>
            <w:r w:rsidRPr="00301C4A">
              <w:rPr>
                <w:spacing w:val="-2"/>
                <w:sz w:val="18"/>
                <w:szCs w:val="18"/>
              </w:rPr>
              <w:t>actualizadas.</w:t>
            </w:r>
          </w:p>
        </w:tc>
        <w:tc>
          <w:tcPr>
            <w:tcW w:w="1132" w:type="dxa"/>
            <w:tcBorders>
              <w:bottom w:val="dotted" w:sz="4" w:space="0" w:color="000000"/>
            </w:tcBorders>
          </w:tcPr>
          <w:p w14:paraId="53AFEA96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dotted" w:sz="4" w:space="0" w:color="000000"/>
            </w:tcBorders>
          </w:tcPr>
          <w:p w14:paraId="1EC7592E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41413C24" w14:textId="77777777" w:rsidTr="00B20F59">
        <w:trPr>
          <w:trHeight w:val="448"/>
        </w:trPr>
        <w:tc>
          <w:tcPr>
            <w:tcW w:w="2981" w:type="dxa"/>
            <w:tcBorders>
              <w:top w:val="dotted" w:sz="4" w:space="0" w:color="000000"/>
              <w:bottom w:val="dotted" w:sz="4" w:space="0" w:color="000000"/>
            </w:tcBorders>
          </w:tcPr>
          <w:p w14:paraId="1BF2CE76" w14:textId="77777777" w:rsidR="002E7368" w:rsidRPr="00301C4A" w:rsidRDefault="002E7368" w:rsidP="00B20F59">
            <w:pPr>
              <w:pStyle w:val="TableParagraph"/>
              <w:tabs>
                <w:tab w:val="left" w:pos="827"/>
                <w:tab w:val="left" w:pos="1245"/>
                <w:tab w:val="left" w:pos="2020"/>
                <w:tab w:val="left" w:pos="2753"/>
              </w:tabs>
              <w:spacing w:before="2"/>
              <w:ind w:left="112" w:right="110"/>
              <w:jc w:val="both"/>
              <w:rPr>
                <w:sz w:val="18"/>
                <w:szCs w:val="18"/>
              </w:rPr>
            </w:pPr>
            <w:r w:rsidRPr="00301C4A">
              <w:rPr>
                <w:spacing w:val="-2"/>
                <w:sz w:val="18"/>
                <w:szCs w:val="18"/>
              </w:rPr>
              <w:t>Enfoca</w:t>
            </w:r>
            <w:r w:rsidRPr="00301C4A">
              <w:rPr>
                <w:sz w:val="18"/>
                <w:szCs w:val="18"/>
              </w:rPr>
              <w:tab/>
            </w:r>
            <w:r w:rsidRPr="00301C4A">
              <w:rPr>
                <w:spacing w:val="-6"/>
                <w:sz w:val="18"/>
                <w:szCs w:val="18"/>
              </w:rPr>
              <w:t>de</w:t>
            </w:r>
            <w:r w:rsidRPr="00301C4A">
              <w:rPr>
                <w:sz w:val="18"/>
                <w:szCs w:val="18"/>
              </w:rPr>
              <w:tab/>
            </w:r>
            <w:r w:rsidRPr="00301C4A">
              <w:rPr>
                <w:spacing w:val="-2"/>
                <w:sz w:val="18"/>
                <w:szCs w:val="18"/>
              </w:rPr>
              <w:t>manera</w:t>
            </w:r>
            <w:r w:rsidRPr="00301C4A">
              <w:rPr>
                <w:sz w:val="18"/>
                <w:szCs w:val="18"/>
              </w:rPr>
              <w:tab/>
            </w:r>
            <w:r w:rsidRPr="00301C4A">
              <w:rPr>
                <w:spacing w:val="-2"/>
                <w:sz w:val="18"/>
                <w:szCs w:val="18"/>
              </w:rPr>
              <w:t>precisa</w:t>
            </w:r>
            <w:r w:rsidRPr="00301C4A">
              <w:rPr>
                <w:sz w:val="18"/>
                <w:szCs w:val="18"/>
              </w:rPr>
              <w:tab/>
            </w:r>
            <w:r w:rsidRPr="00301C4A">
              <w:rPr>
                <w:spacing w:val="-12"/>
                <w:sz w:val="18"/>
                <w:szCs w:val="18"/>
              </w:rPr>
              <w:t>la</w:t>
            </w:r>
            <w:r w:rsidRPr="00301C4A">
              <w:rPr>
                <w:sz w:val="18"/>
                <w:szCs w:val="18"/>
              </w:rPr>
              <w:t xml:space="preserve"> importancia del estudio.</w:t>
            </w:r>
          </w:p>
        </w:tc>
        <w:tc>
          <w:tcPr>
            <w:tcW w:w="1132" w:type="dxa"/>
            <w:tcBorders>
              <w:top w:val="dotted" w:sz="4" w:space="0" w:color="000000"/>
              <w:bottom w:val="dotted" w:sz="4" w:space="0" w:color="000000"/>
            </w:tcBorders>
          </w:tcPr>
          <w:p w14:paraId="4CE73AF7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dotted" w:sz="4" w:space="0" w:color="000000"/>
              <w:bottom w:val="dotted" w:sz="4" w:space="0" w:color="000000"/>
            </w:tcBorders>
          </w:tcPr>
          <w:p w14:paraId="5DCDF51D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66FC6CB6" w14:textId="77777777" w:rsidTr="00B20F59">
        <w:trPr>
          <w:trHeight w:val="427"/>
        </w:trPr>
        <w:tc>
          <w:tcPr>
            <w:tcW w:w="2981" w:type="dxa"/>
            <w:tcBorders>
              <w:top w:val="dotted" w:sz="4" w:space="0" w:color="000000"/>
            </w:tcBorders>
          </w:tcPr>
          <w:p w14:paraId="7EAD0C6A" w14:textId="77777777" w:rsidR="002E7368" w:rsidRPr="00301C4A" w:rsidRDefault="002E7368" w:rsidP="00B20F59">
            <w:pPr>
              <w:pStyle w:val="TableParagraph"/>
              <w:spacing w:line="210" w:lineRule="exact"/>
              <w:ind w:left="112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Redacta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manera</w:t>
            </w:r>
            <w:r w:rsidRPr="00301C4A">
              <w:rPr>
                <w:spacing w:val="-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precisa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objetivo</w:t>
            </w:r>
          </w:p>
          <w:p w14:paraId="4FC22875" w14:textId="77777777" w:rsidR="002E7368" w:rsidRPr="00301C4A" w:rsidRDefault="002E7368" w:rsidP="00B20F59">
            <w:pPr>
              <w:pStyle w:val="TableParagraph"/>
              <w:spacing w:line="196" w:lineRule="exact"/>
              <w:ind w:left="112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la</w:t>
            </w:r>
            <w:r w:rsidRPr="00301C4A">
              <w:rPr>
                <w:spacing w:val="-2"/>
                <w:sz w:val="18"/>
                <w:szCs w:val="18"/>
              </w:rPr>
              <w:t xml:space="preserve"> investigación.</w:t>
            </w:r>
          </w:p>
        </w:tc>
        <w:tc>
          <w:tcPr>
            <w:tcW w:w="1132" w:type="dxa"/>
            <w:tcBorders>
              <w:top w:val="dotted" w:sz="4" w:space="0" w:color="000000"/>
            </w:tcBorders>
          </w:tcPr>
          <w:p w14:paraId="6696E459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dotted" w:sz="4" w:space="0" w:color="000000"/>
            </w:tcBorders>
          </w:tcPr>
          <w:p w14:paraId="45C30DFD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1402EEAC" w14:textId="77777777" w:rsidTr="00B20F59">
        <w:trPr>
          <w:trHeight w:val="664"/>
        </w:trPr>
        <w:tc>
          <w:tcPr>
            <w:tcW w:w="2981" w:type="dxa"/>
            <w:tcBorders>
              <w:bottom w:val="dotted" w:sz="4" w:space="0" w:color="000000"/>
            </w:tcBorders>
          </w:tcPr>
          <w:p w14:paraId="7CE37F18" w14:textId="77777777" w:rsidR="002E7368" w:rsidRPr="00301C4A" w:rsidRDefault="002E7368" w:rsidP="00B20F59">
            <w:pPr>
              <w:pStyle w:val="TableParagraph"/>
              <w:spacing w:line="235" w:lineRule="exact"/>
              <w:ind w:left="112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z w:val="18"/>
                <w:szCs w:val="18"/>
              </w:rPr>
              <w:t>Material</w:t>
            </w:r>
            <w:r w:rsidRPr="00301C4A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y</w:t>
            </w:r>
            <w:r w:rsidRPr="00301C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2"/>
                <w:sz w:val="18"/>
                <w:szCs w:val="18"/>
              </w:rPr>
              <w:t>Métodos</w:t>
            </w:r>
          </w:p>
          <w:p w14:paraId="3E8FBB06" w14:textId="77777777" w:rsidR="002E7368" w:rsidRPr="00301C4A" w:rsidRDefault="002E7368" w:rsidP="00B20F59">
            <w:pPr>
              <w:pStyle w:val="TableParagraph"/>
              <w:spacing w:line="214" w:lineRule="exact"/>
              <w:ind w:left="112" w:right="277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Describe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n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forma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orrecta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ámbito de estudio.</w:t>
            </w:r>
          </w:p>
        </w:tc>
        <w:tc>
          <w:tcPr>
            <w:tcW w:w="1132" w:type="dxa"/>
            <w:tcBorders>
              <w:bottom w:val="dotted" w:sz="4" w:space="0" w:color="000000"/>
            </w:tcBorders>
          </w:tcPr>
          <w:p w14:paraId="2B06A009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tcBorders>
              <w:bottom w:val="dotted" w:sz="4" w:space="0" w:color="000000"/>
            </w:tcBorders>
          </w:tcPr>
          <w:p w14:paraId="38363E5B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1CBFFB33" w14:textId="77777777" w:rsidTr="00B20F59">
        <w:trPr>
          <w:trHeight w:val="637"/>
        </w:trPr>
        <w:tc>
          <w:tcPr>
            <w:tcW w:w="2981" w:type="dxa"/>
            <w:tcBorders>
              <w:top w:val="dotted" w:sz="4" w:space="0" w:color="000000"/>
              <w:bottom w:val="dotted" w:sz="4" w:space="0" w:color="000000"/>
            </w:tcBorders>
          </w:tcPr>
          <w:p w14:paraId="4F8AE625" w14:textId="77777777" w:rsidR="002E7368" w:rsidRPr="00301C4A" w:rsidRDefault="002E7368" w:rsidP="00B20F59">
            <w:pPr>
              <w:pStyle w:val="TableParagraph"/>
              <w:spacing w:line="210" w:lineRule="exact"/>
              <w:ind w:left="112"/>
              <w:jc w:val="both"/>
              <w:rPr>
                <w:sz w:val="18"/>
                <w:szCs w:val="18"/>
              </w:rPr>
            </w:pPr>
            <w:r w:rsidRPr="00301C4A">
              <w:rPr>
                <w:spacing w:val="-2"/>
                <w:sz w:val="18"/>
                <w:szCs w:val="18"/>
              </w:rPr>
              <w:t>El</w:t>
            </w:r>
            <w:r w:rsidRPr="00301C4A">
              <w:rPr>
                <w:spacing w:val="-10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proceso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de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selección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de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la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población,</w:t>
            </w:r>
          </w:p>
          <w:p w14:paraId="1EABF2FC" w14:textId="77777777" w:rsidR="002E7368" w:rsidRPr="00301C4A" w:rsidRDefault="002E7368" w:rsidP="00B20F59">
            <w:pPr>
              <w:pStyle w:val="TableParagraph"/>
              <w:spacing w:line="212" w:lineRule="exact"/>
              <w:ind w:left="112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muestra</w:t>
            </w:r>
            <w:r w:rsidRPr="00301C4A">
              <w:rPr>
                <w:spacing w:val="26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y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muestreo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tá</w:t>
            </w:r>
            <w:r w:rsidRPr="00301C4A">
              <w:rPr>
                <w:spacing w:val="26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scrito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n forma detallada.</w:t>
            </w:r>
          </w:p>
        </w:tc>
        <w:tc>
          <w:tcPr>
            <w:tcW w:w="1132" w:type="dxa"/>
            <w:tcBorders>
              <w:top w:val="dotted" w:sz="4" w:space="0" w:color="000000"/>
              <w:bottom w:val="dotted" w:sz="4" w:space="0" w:color="000000"/>
            </w:tcBorders>
          </w:tcPr>
          <w:p w14:paraId="45956358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dotted" w:sz="4" w:space="0" w:color="000000"/>
              <w:bottom w:val="dotted" w:sz="4" w:space="0" w:color="000000"/>
            </w:tcBorders>
          </w:tcPr>
          <w:p w14:paraId="0F1110D9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6DDFA69E" w14:textId="77777777" w:rsidTr="00B20F59">
        <w:trPr>
          <w:trHeight w:val="849"/>
        </w:trPr>
        <w:tc>
          <w:tcPr>
            <w:tcW w:w="2981" w:type="dxa"/>
            <w:tcBorders>
              <w:top w:val="dotted" w:sz="4" w:space="0" w:color="000000"/>
              <w:bottom w:val="dotted" w:sz="4" w:space="0" w:color="000000"/>
            </w:tcBorders>
          </w:tcPr>
          <w:p w14:paraId="0C148702" w14:textId="77777777" w:rsidR="002E7368" w:rsidRPr="00301C4A" w:rsidRDefault="002E7368" w:rsidP="00B20F59">
            <w:pPr>
              <w:pStyle w:val="TableParagraph"/>
              <w:tabs>
                <w:tab w:val="left" w:pos="1290"/>
                <w:tab w:val="left" w:pos="2793"/>
              </w:tabs>
              <w:spacing w:before="2" w:line="232" w:lineRule="auto"/>
              <w:ind w:left="112" w:right="92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Describe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forma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precisa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los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 xml:space="preserve">métodos, </w:t>
            </w:r>
            <w:r w:rsidRPr="00301C4A">
              <w:rPr>
                <w:spacing w:val="-2"/>
                <w:sz w:val="18"/>
                <w:szCs w:val="18"/>
              </w:rPr>
              <w:t>técnicas,</w:t>
            </w:r>
            <w:r w:rsidRPr="00301C4A">
              <w:rPr>
                <w:sz w:val="18"/>
                <w:szCs w:val="18"/>
              </w:rPr>
              <w:tab/>
            </w:r>
            <w:r w:rsidRPr="00301C4A">
              <w:rPr>
                <w:spacing w:val="-2"/>
                <w:sz w:val="18"/>
                <w:szCs w:val="18"/>
              </w:rPr>
              <w:t>instrumentos</w:t>
            </w:r>
            <w:r w:rsidRPr="00301C4A">
              <w:rPr>
                <w:sz w:val="18"/>
                <w:szCs w:val="18"/>
              </w:rPr>
              <w:tab/>
            </w:r>
            <w:r w:rsidRPr="00301C4A">
              <w:rPr>
                <w:spacing w:val="-10"/>
                <w:sz w:val="18"/>
                <w:szCs w:val="18"/>
              </w:rPr>
              <w:t>y</w:t>
            </w:r>
            <w:r w:rsidRPr="00301C4A">
              <w:rPr>
                <w:sz w:val="18"/>
                <w:szCs w:val="18"/>
              </w:rPr>
              <w:t xml:space="preserve"> procedimientos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utilizados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proofErr w:type="gramStart"/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cuerdo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</w:t>
            </w:r>
            <w:proofErr w:type="gramEnd"/>
            <w:r w:rsidRPr="00301C4A">
              <w:rPr>
                <w:sz w:val="18"/>
                <w:szCs w:val="18"/>
              </w:rPr>
              <w:t xml:space="preserve"> la metodología propuesta.</w:t>
            </w:r>
          </w:p>
        </w:tc>
        <w:tc>
          <w:tcPr>
            <w:tcW w:w="1132" w:type="dxa"/>
            <w:tcBorders>
              <w:top w:val="dotted" w:sz="4" w:space="0" w:color="000000"/>
              <w:bottom w:val="dotted" w:sz="4" w:space="0" w:color="000000"/>
            </w:tcBorders>
          </w:tcPr>
          <w:p w14:paraId="0A8C030A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dotted" w:sz="4" w:space="0" w:color="000000"/>
              <w:bottom w:val="dotted" w:sz="4" w:space="0" w:color="000000"/>
            </w:tcBorders>
          </w:tcPr>
          <w:p w14:paraId="385D49A9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6A81D454" w14:textId="77777777" w:rsidTr="00B20F59">
        <w:trPr>
          <w:trHeight w:val="638"/>
        </w:trPr>
        <w:tc>
          <w:tcPr>
            <w:tcW w:w="2981" w:type="dxa"/>
            <w:tcBorders>
              <w:top w:val="dotted" w:sz="4" w:space="0" w:color="000000"/>
            </w:tcBorders>
          </w:tcPr>
          <w:p w14:paraId="3807ED84" w14:textId="77777777" w:rsidR="002E7368" w:rsidRPr="00301C4A" w:rsidRDefault="002E7368" w:rsidP="00B20F59">
            <w:pPr>
              <w:pStyle w:val="TableParagraph"/>
              <w:ind w:left="112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3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nálisis</w:t>
            </w:r>
            <w:r w:rsidRPr="00301C4A">
              <w:rPr>
                <w:spacing w:val="3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3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atos</w:t>
            </w:r>
            <w:r w:rsidRPr="00301C4A">
              <w:rPr>
                <w:spacing w:val="3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se</w:t>
            </w:r>
            <w:r w:rsidRPr="00301C4A">
              <w:rPr>
                <w:spacing w:val="3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sarrolla</w:t>
            </w:r>
            <w:r w:rsidRPr="00301C4A">
              <w:rPr>
                <w:spacing w:val="3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 manera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tallada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y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rigurosa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utilizando</w:t>
            </w:r>
          </w:p>
          <w:p w14:paraId="232FAD02" w14:textId="77777777" w:rsidR="002E7368" w:rsidRPr="00301C4A" w:rsidRDefault="002E7368" w:rsidP="00B20F59">
            <w:pPr>
              <w:pStyle w:val="TableParagraph"/>
              <w:spacing w:line="192" w:lineRule="exact"/>
              <w:ind w:left="112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software</w:t>
            </w:r>
            <w:r w:rsidRPr="00301C4A">
              <w:rPr>
                <w:spacing w:val="-7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adecuado.</w:t>
            </w:r>
          </w:p>
        </w:tc>
        <w:tc>
          <w:tcPr>
            <w:tcW w:w="1132" w:type="dxa"/>
            <w:tcBorders>
              <w:top w:val="dotted" w:sz="4" w:space="0" w:color="000000"/>
            </w:tcBorders>
          </w:tcPr>
          <w:p w14:paraId="770CE736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tcBorders>
              <w:top w:val="dotted" w:sz="4" w:space="0" w:color="000000"/>
            </w:tcBorders>
          </w:tcPr>
          <w:p w14:paraId="450EF961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1FDE9E33" w14:textId="77777777" w:rsidTr="00B20F59">
        <w:trPr>
          <w:trHeight w:val="1269"/>
        </w:trPr>
        <w:tc>
          <w:tcPr>
            <w:tcW w:w="2981" w:type="dxa"/>
          </w:tcPr>
          <w:p w14:paraId="11BB8F68" w14:textId="77777777" w:rsidR="002E7368" w:rsidRPr="00301C4A" w:rsidRDefault="002E7368" w:rsidP="00B20F59">
            <w:pPr>
              <w:pStyle w:val="TableParagraph"/>
              <w:spacing w:before="192"/>
              <w:ind w:left="112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t>Resultados</w:t>
            </w:r>
          </w:p>
          <w:p w14:paraId="63794A0B" w14:textId="77777777" w:rsidR="002E7368" w:rsidRPr="00301C4A" w:rsidRDefault="002E7368" w:rsidP="00B20F59">
            <w:pPr>
              <w:pStyle w:val="TableParagraph"/>
              <w:spacing w:before="3"/>
              <w:ind w:left="112" w:right="91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os resultados son claros y precisos, correspondiendo a cada uno de los objetivos de la investigación.</w:t>
            </w:r>
          </w:p>
        </w:tc>
        <w:tc>
          <w:tcPr>
            <w:tcW w:w="1132" w:type="dxa"/>
          </w:tcPr>
          <w:p w14:paraId="3F1A69DA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</w:tcPr>
          <w:p w14:paraId="735BB293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3BD884BC" w14:textId="77777777" w:rsidTr="00B20F59">
        <w:trPr>
          <w:trHeight w:val="1269"/>
        </w:trPr>
        <w:tc>
          <w:tcPr>
            <w:tcW w:w="2981" w:type="dxa"/>
          </w:tcPr>
          <w:p w14:paraId="3A67DA7A" w14:textId="77777777" w:rsidR="002E7368" w:rsidRPr="00301C4A" w:rsidRDefault="002E7368" w:rsidP="00B20F59">
            <w:pPr>
              <w:pStyle w:val="TableParagraph"/>
              <w:ind w:left="112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lastRenderedPageBreak/>
              <w:t>Discusión</w:t>
            </w:r>
          </w:p>
          <w:p w14:paraId="3D354CE4" w14:textId="77777777" w:rsidR="002E7368" w:rsidRPr="00301C4A" w:rsidRDefault="002E7368" w:rsidP="00B20F59">
            <w:pPr>
              <w:pStyle w:val="TableParagraph"/>
              <w:spacing w:before="192"/>
              <w:ind w:left="112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 xml:space="preserve">Presenta un análisis profundo de los resultados obtenidos, comparándolos de manera clara con investigaciones </w:t>
            </w:r>
            <w:r w:rsidRPr="00301C4A">
              <w:rPr>
                <w:spacing w:val="-2"/>
                <w:sz w:val="18"/>
                <w:szCs w:val="18"/>
              </w:rPr>
              <w:t>previas.</w:t>
            </w:r>
          </w:p>
        </w:tc>
        <w:tc>
          <w:tcPr>
            <w:tcW w:w="1132" w:type="dxa"/>
          </w:tcPr>
          <w:p w14:paraId="40D3A71C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</w:tcPr>
          <w:p w14:paraId="12BEC6AD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57EBA1B6" w14:textId="77777777" w:rsidTr="00B20F59">
        <w:trPr>
          <w:trHeight w:val="1269"/>
        </w:trPr>
        <w:tc>
          <w:tcPr>
            <w:tcW w:w="2981" w:type="dxa"/>
          </w:tcPr>
          <w:p w14:paraId="7C68E860" w14:textId="77777777" w:rsidR="002E7368" w:rsidRPr="00301C4A" w:rsidRDefault="002E7368" w:rsidP="00B20F59">
            <w:pPr>
              <w:pStyle w:val="TableParagraph"/>
              <w:ind w:left="112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t>Conclusiones</w:t>
            </w:r>
          </w:p>
          <w:p w14:paraId="5FA7A109" w14:textId="77777777" w:rsidR="002E7368" w:rsidRPr="00301C4A" w:rsidRDefault="002E7368" w:rsidP="00B20F59">
            <w:pPr>
              <w:pStyle w:val="TableParagraph"/>
              <w:spacing w:before="192"/>
              <w:ind w:left="112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 xml:space="preserve">Son precisas y bien estructuradas, respondiendo de manera directa a los objetivos propuestos en la </w:t>
            </w:r>
            <w:r w:rsidRPr="00301C4A">
              <w:rPr>
                <w:spacing w:val="-2"/>
                <w:sz w:val="18"/>
                <w:szCs w:val="18"/>
              </w:rPr>
              <w:t>investigación.</w:t>
            </w:r>
          </w:p>
        </w:tc>
        <w:tc>
          <w:tcPr>
            <w:tcW w:w="1132" w:type="dxa"/>
          </w:tcPr>
          <w:p w14:paraId="3CD9C158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</w:tcPr>
          <w:p w14:paraId="08DB161A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2E7368" w:rsidRPr="00301C4A" w14:paraId="7F39A016" w14:textId="77777777" w:rsidTr="00B20F59">
        <w:trPr>
          <w:trHeight w:val="1269"/>
        </w:trPr>
        <w:tc>
          <w:tcPr>
            <w:tcW w:w="2981" w:type="dxa"/>
          </w:tcPr>
          <w:p w14:paraId="05A79ACA" w14:textId="77777777" w:rsidR="002E7368" w:rsidRPr="00301C4A" w:rsidRDefault="002E7368" w:rsidP="00B20F59">
            <w:pPr>
              <w:pStyle w:val="TableParagraph"/>
              <w:spacing w:before="14" w:line="265" w:lineRule="exact"/>
              <w:ind w:left="112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t>Recomendaciones</w:t>
            </w:r>
          </w:p>
          <w:p w14:paraId="09E9D86E" w14:textId="77777777" w:rsidR="002E7368" w:rsidRPr="00301C4A" w:rsidRDefault="002E7368" w:rsidP="00B20F59">
            <w:pPr>
              <w:pStyle w:val="TableParagraph"/>
              <w:spacing w:before="192"/>
              <w:ind w:left="112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Son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viables,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laras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y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vinculadas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on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los hallazgos de la investigación.</w:t>
            </w:r>
          </w:p>
        </w:tc>
        <w:tc>
          <w:tcPr>
            <w:tcW w:w="1132" w:type="dxa"/>
          </w:tcPr>
          <w:p w14:paraId="6B20AB68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</w:tcPr>
          <w:p w14:paraId="5F5C9E81" w14:textId="77777777" w:rsidR="002E7368" w:rsidRPr="00301C4A" w:rsidRDefault="002E7368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60BF7B67" w14:textId="77777777" w:rsidR="002E7368" w:rsidRPr="00301C4A" w:rsidRDefault="002E7368" w:rsidP="002E7368">
      <w:pPr>
        <w:pStyle w:val="Textoindependiente"/>
        <w:tabs>
          <w:tab w:val="left" w:pos="5245"/>
        </w:tabs>
        <w:jc w:val="both"/>
        <w:rPr>
          <w:sz w:val="22"/>
          <w:szCs w:val="22"/>
        </w:rPr>
      </w:pPr>
    </w:p>
    <w:p w14:paraId="2CEE11BC" w14:textId="77777777" w:rsidR="002E7368" w:rsidRPr="00301C4A" w:rsidRDefault="002E7368" w:rsidP="002E7368">
      <w:pPr>
        <w:spacing w:before="218" w:line="237" w:lineRule="auto"/>
        <w:jc w:val="both"/>
      </w:pPr>
      <w:r w:rsidRPr="00301C4A">
        <w:t>Descritas</w:t>
      </w:r>
      <w:r w:rsidRPr="00301C4A">
        <w:rPr>
          <w:spacing w:val="-4"/>
        </w:rPr>
        <w:t xml:space="preserve"> </w:t>
      </w:r>
      <w:r w:rsidRPr="00301C4A">
        <w:t>las</w:t>
      </w:r>
      <w:r w:rsidRPr="00301C4A">
        <w:rPr>
          <w:spacing w:val="-4"/>
        </w:rPr>
        <w:t xml:space="preserve"> </w:t>
      </w:r>
      <w:r w:rsidRPr="00301C4A">
        <w:t>observaciones,</w:t>
      </w:r>
      <w:r w:rsidRPr="00301C4A">
        <w:rPr>
          <w:spacing w:val="-5"/>
        </w:rPr>
        <w:t xml:space="preserve"> </w:t>
      </w:r>
      <w:r w:rsidRPr="00301C4A">
        <w:t>el</w:t>
      </w:r>
      <w:r w:rsidRPr="00301C4A">
        <w:rPr>
          <w:spacing w:val="-9"/>
        </w:rPr>
        <w:t xml:space="preserve"> </w:t>
      </w:r>
      <w:r w:rsidRPr="00301C4A">
        <w:t>secretario</w:t>
      </w:r>
      <w:r w:rsidRPr="00301C4A">
        <w:rPr>
          <w:spacing w:val="-5"/>
        </w:rPr>
        <w:t xml:space="preserve"> </w:t>
      </w:r>
      <w:r w:rsidRPr="00301C4A">
        <w:t>del</w:t>
      </w:r>
      <w:r w:rsidRPr="00301C4A">
        <w:rPr>
          <w:spacing w:val="-5"/>
        </w:rPr>
        <w:t xml:space="preserve"> </w:t>
      </w:r>
      <w:r w:rsidRPr="00301C4A">
        <w:t>jurado</w:t>
      </w:r>
      <w:r w:rsidRPr="00301C4A">
        <w:rPr>
          <w:spacing w:val="-5"/>
        </w:rPr>
        <w:t xml:space="preserve"> </w:t>
      </w:r>
      <w:r w:rsidRPr="00301C4A">
        <w:t>evaluador,</w:t>
      </w:r>
      <w:r w:rsidRPr="00301C4A">
        <w:rPr>
          <w:spacing w:val="-3"/>
        </w:rPr>
        <w:t xml:space="preserve"> </w:t>
      </w:r>
      <w:r w:rsidRPr="00301C4A">
        <w:t>realiza</w:t>
      </w:r>
      <w:r w:rsidRPr="00301C4A">
        <w:rPr>
          <w:spacing w:val="-6"/>
        </w:rPr>
        <w:t xml:space="preserve"> </w:t>
      </w:r>
      <w:r w:rsidRPr="00301C4A">
        <w:t>la</w:t>
      </w:r>
      <w:r w:rsidRPr="00301C4A">
        <w:rPr>
          <w:spacing w:val="-9"/>
        </w:rPr>
        <w:t xml:space="preserve"> </w:t>
      </w:r>
      <w:r w:rsidRPr="00301C4A">
        <w:t>lectura</w:t>
      </w:r>
      <w:r w:rsidRPr="00301C4A">
        <w:rPr>
          <w:spacing w:val="-7"/>
        </w:rPr>
        <w:t xml:space="preserve"> </w:t>
      </w:r>
      <w:r w:rsidRPr="00301C4A">
        <w:t>del</w:t>
      </w:r>
      <w:r w:rsidRPr="00301C4A">
        <w:rPr>
          <w:spacing w:val="-5"/>
        </w:rPr>
        <w:t xml:space="preserve"> </w:t>
      </w:r>
      <w:r w:rsidRPr="00301C4A">
        <w:t>acta</w:t>
      </w:r>
      <w:r w:rsidRPr="00301C4A">
        <w:rPr>
          <w:spacing w:val="-6"/>
        </w:rPr>
        <w:t xml:space="preserve"> </w:t>
      </w:r>
      <w:r w:rsidRPr="00301C4A">
        <w:t>en</w:t>
      </w:r>
      <w:r w:rsidRPr="00301C4A">
        <w:rPr>
          <w:spacing w:val="-5"/>
        </w:rPr>
        <w:t xml:space="preserve"> </w:t>
      </w:r>
      <w:r w:rsidRPr="00301C4A">
        <w:t>la</w:t>
      </w:r>
      <w:r w:rsidRPr="00301C4A">
        <w:rPr>
          <w:spacing w:val="-9"/>
        </w:rPr>
        <w:t xml:space="preserve"> </w:t>
      </w:r>
      <w:r w:rsidRPr="00301C4A">
        <w:t>misma</w:t>
      </w:r>
      <w:r w:rsidRPr="00301C4A">
        <w:rPr>
          <w:spacing w:val="-8"/>
        </w:rPr>
        <w:t xml:space="preserve"> </w:t>
      </w:r>
      <w:r w:rsidRPr="00301C4A">
        <w:t xml:space="preserve">reunión. Acto seguido, se da por concluida la sesión, siendo las </w:t>
      </w:r>
      <w:r w:rsidRPr="00301C4A">
        <w:rPr>
          <w:u w:val="single"/>
        </w:rPr>
        <w:tab/>
      </w:r>
      <w:r w:rsidRPr="00301C4A">
        <w:t>horas del mismo día.</w:t>
      </w:r>
    </w:p>
    <w:p w14:paraId="442B21AD" w14:textId="77777777" w:rsidR="002E7368" w:rsidRPr="00301C4A" w:rsidRDefault="002E7368" w:rsidP="002E7368">
      <w:pPr>
        <w:pStyle w:val="Textoindependiente"/>
        <w:jc w:val="both"/>
        <w:rPr>
          <w:sz w:val="22"/>
          <w:szCs w:val="22"/>
        </w:rPr>
      </w:pPr>
    </w:p>
    <w:p w14:paraId="45B7D585" w14:textId="77777777" w:rsidR="002E7368" w:rsidRPr="00301C4A" w:rsidRDefault="002E7368" w:rsidP="002E7368">
      <w:pPr>
        <w:widowControl/>
        <w:jc w:val="both"/>
      </w:pPr>
    </w:p>
    <w:p w14:paraId="388729D5" w14:textId="77777777" w:rsidR="002E7368" w:rsidRPr="00301C4A" w:rsidRDefault="002E7368" w:rsidP="002E7368">
      <w:pPr>
        <w:jc w:val="right"/>
        <w:rPr>
          <w:lang w:val="es-ES"/>
        </w:rPr>
      </w:pPr>
      <w:r w:rsidRPr="00301C4A">
        <w:rPr>
          <w:lang w:val="es-ES"/>
        </w:rPr>
        <w:t xml:space="preserve">Huanta, ____ de ____________ </w:t>
      </w:r>
      <w:proofErr w:type="spellStart"/>
      <w:r w:rsidRPr="00301C4A">
        <w:rPr>
          <w:lang w:val="es-ES"/>
        </w:rPr>
        <w:t>de</w:t>
      </w:r>
      <w:proofErr w:type="spellEnd"/>
      <w:r w:rsidRPr="00301C4A">
        <w:rPr>
          <w:lang w:val="es-ES"/>
        </w:rPr>
        <w:t xml:space="preserve"> ____________.</w:t>
      </w:r>
    </w:p>
    <w:p w14:paraId="345C940A" w14:textId="77777777" w:rsidR="002E7368" w:rsidRPr="00301C4A" w:rsidRDefault="002E7368" w:rsidP="002E7368">
      <w:pPr>
        <w:jc w:val="both"/>
        <w:rPr>
          <w:lang w:val="es-ES"/>
        </w:rPr>
      </w:pPr>
    </w:p>
    <w:p w14:paraId="5EA81E4B" w14:textId="77777777" w:rsidR="002E7368" w:rsidRPr="00301C4A" w:rsidRDefault="002E7368" w:rsidP="002E7368">
      <w:pPr>
        <w:jc w:val="both"/>
        <w:rPr>
          <w:lang w:val="es-ES"/>
        </w:rPr>
      </w:pPr>
    </w:p>
    <w:p w14:paraId="729F1B34" w14:textId="77777777" w:rsidR="002E7368" w:rsidRPr="00301C4A" w:rsidRDefault="002E7368" w:rsidP="002E7368">
      <w:pPr>
        <w:jc w:val="both"/>
        <w:rPr>
          <w:lang w:val="es-ES"/>
        </w:rPr>
      </w:pPr>
    </w:p>
    <w:p w14:paraId="5CE392AC" w14:textId="77777777" w:rsidR="002E7368" w:rsidRPr="00301C4A" w:rsidRDefault="002E7368" w:rsidP="002E7368">
      <w:pPr>
        <w:jc w:val="both"/>
        <w:rPr>
          <w:lang w:val="es-ES"/>
        </w:rPr>
      </w:pPr>
    </w:p>
    <w:p w14:paraId="217EC932" w14:textId="77777777" w:rsidR="002E7368" w:rsidRPr="00301C4A" w:rsidRDefault="002E7368" w:rsidP="002E7368">
      <w:pPr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2E7368" w:rsidRPr="00301C4A" w14:paraId="7395C934" w14:textId="77777777" w:rsidTr="00B20F59">
        <w:tc>
          <w:tcPr>
            <w:tcW w:w="4460" w:type="dxa"/>
          </w:tcPr>
          <w:p w14:paraId="17F94E8B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5246F9FF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</w:p>
          <w:p w14:paraId="07F17AC4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55FF5D7C" w14:textId="77777777" w:rsidR="002E7368" w:rsidRPr="00301C4A" w:rsidRDefault="002E7368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Presidente</w:t>
            </w:r>
          </w:p>
          <w:p w14:paraId="40B2454C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121959FE" w14:textId="77777777" w:rsidR="002E7368" w:rsidRPr="00301C4A" w:rsidRDefault="002E7368" w:rsidP="00B20F59">
            <w:pPr>
              <w:widowControl/>
              <w:ind w:right="2"/>
              <w:jc w:val="both"/>
              <w:rPr>
                <w:lang w:val="es-PE"/>
              </w:rPr>
            </w:pPr>
          </w:p>
        </w:tc>
        <w:tc>
          <w:tcPr>
            <w:tcW w:w="4461" w:type="dxa"/>
          </w:tcPr>
          <w:p w14:paraId="719E0F88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57C6BF54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</w:p>
          <w:p w14:paraId="7EA6DB25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62320E47" w14:textId="77777777" w:rsidR="002E7368" w:rsidRPr="00301C4A" w:rsidRDefault="002E7368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Secretario</w:t>
            </w:r>
          </w:p>
          <w:p w14:paraId="355AB31A" w14:textId="77777777" w:rsidR="002E7368" w:rsidRPr="00301C4A" w:rsidRDefault="002E7368" w:rsidP="00B20F59">
            <w:pPr>
              <w:widowControl/>
              <w:ind w:right="2"/>
              <w:jc w:val="center"/>
            </w:pPr>
            <w:r w:rsidRPr="00301C4A">
              <w:rPr>
                <w:lang w:val="es-PE"/>
              </w:rPr>
              <w:t>Apellidos y nombres</w:t>
            </w:r>
          </w:p>
        </w:tc>
      </w:tr>
      <w:tr w:rsidR="002E7368" w:rsidRPr="00301C4A" w14:paraId="08FCDD11" w14:textId="77777777" w:rsidTr="00B20F59">
        <w:tc>
          <w:tcPr>
            <w:tcW w:w="8921" w:type="dxa"/>
            <w:gridSpan w:val="2"/>
          </w:tcPr>
          <w:p w14:paraId="5454CB26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Firma:</w:t>
            </w:r>
          </w:p>
          <w:p w14:paraId="54024300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</w:p>
          <w:p w14:paraId="75D13ACD" w14:textId="77777777" w:rsidR="002E7368" w:rsidRPr="00301C4A" w:rsidRDefault="002E7368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_________________________</w:t>
            </w:r>
          </w:p>
          <w:p w14:paraId="76C9C893" w14:textId="77777777" w:rsidR="002E7368" w:rsidRPr="00301C4A" w:rsidRDefault="002E7368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Vocal</w:t>
            </w:r>
          </w:p>
          <w:p w14:paraId="3620A437" w14:textId="77777777" w:rsidR="002E7368" w:rsidRPr="00301C4A" w:rsidRDefault="002E7368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1D48B2B7" w14:textId="77777777" w:rsidR="002E7368" w:rsidRPr="00301C4A" w:rsidRDefault="002E7368" w:rsidP="00B20F59">
            <w:pPr>
              <w:jc w:val="both"/>
              <w:rPr>
                <w:spacing w:val="-2"/>
                <w:lang w:val="es-PE"/>
              </w:rPr>
            </w:pPr>
          </w:p>
        </w:tc>
      </w:tr>
    </w:tbl>
    <w:p w14:paraId="0A0A694D" w14:textId="5A014B26" w:rsidR="003C141B" w:rsidRPr="002E7368" w:rsidRDefault="003C141B" w:rsidP="002E7368"/>
    <w:sectPr w:rsidR="003C141B" w:rsidRPr="002E7368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A92E" w14:textId="77777777" w:rsidR="00DC5B04" w:rsidRDefault="00DC5B04">
      <w:r>
        <w:separator/>
      </w:r>
    </w:p>
  </w:endnote>
  <w:endnote w:type="continuationSeparator" w:id="0">
    <w:p w14:paraId="5296C29C" w14:textId="77777777" w:rsidR="00DC5B04" w:rsidRDefault="00DC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FBEF" w14:textId="77777777" w:rsidR="00DC5B04" w:rsidRDefault="00DC5B04">
      <w:r>
        <w:separator/>
      </w:r>
    </w:p>
  </w:footnote>
  <w:footnote w:type="continuationSeparator" w:id="0">
    <w:p w14:paraId="394A4F28" w14:textId="77777777" w:rsidR="00DC5B04" w:rsidRDefault="00DC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E7368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5B04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8</cp:revision>
  <cp:lastPrinted>2026-06-17T20:37:00Z</cp:lastPrinted>
  <dcterms:created xsi:type="dcterms:W3CDTF">2026-06-17T20:31:00Z</dcterms:created>
  <dcterms:modified xsi:type="dcterms:W3CDTF">2026-06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